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F4" w:rsidRDefault="001D7F80" w:rsidP="001D7F80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Физминутки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нам нужн</w:t>
      </w:r>
      <w:proofErr w:type="gramStart"/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ы-</w:t>
      </w:r>
      <w:proofErr w:type="gramEnd"/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для детей они важны!!!</w:t>
      </w:r>
    </w:p>
    <w:p w:rsidR="00084EAC" w:rsidRPr="001D7F80" w:rsidRDefault="00084EAC" w:rsidP="001D7F8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7F80">
        <w:rPr>
          <w:rFonts w:ascii="Times New Roman" w:hAnsi="Times New Roman" w:cs="Times New Roman"/>
          <w:sz w:val="28"/>
          <w:szCs w:val="28"/>
        </w:rPr>
        <w:t>Физминутк</w:t>
      </w:r>
      <w:proofErr w:type="gramStart"/>
      <w:r w:rsidRPr="001D7F8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D7F8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D7F80">
        <w:rPr>
          <w:rFonts w:ascii="Times New Roman" w:hAnsi="Times New Roman" w:cs="Times New Roman"/>
          <w:sz w:val="28"/>
          <w:szCs w:val="28"/>
        </w:rPr>
        <w:t xml:space="preserve"> это весело, полезно и и</w:t>
      </w:r>
      <w:r w:rsidR="001D7F80" w:rsidRPr="001D7F80">
        <w:rPr>
          <w:rFonts w:ascii="Times New Roman" w:hAnsi="Times New Roman" w:cs="Times New Roman"/>
          <w:sz w:val="28"/>
          <w:szCs w:val="28"/>
        </w:rPr>
        <w:t xml:space="preserve">нтересно!  </w:t>
      </w:r>
      <w:proofErr w:type="gramStart"/>
      <w:r w:rsidR="001D7F80" w:rsidRPr="001D7F80">
        <w:rPr>
          <w:rFonts w:ascii="Times New Roman" w:hAnsi="Times New Roman" w:cs="Times New Roman"/>
          <w:sz w:val="28"/>
          <w:szCs w:val="28"/>
        </w:rPr>
        <w:t xml:space="preserve">Мои </w:t>
      </w:r>
      <w:proofErr w:type="spellStart"/>
      <w:r w:rsidR="001D7F80" w:rsidRPr="001D7F80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1D7F80" w:rsidRPr="001D7F80">
        <w:rPr>
          <w:rFonts w:ascii="Times New Roman" w:hAnsi="Times New Roman" w:cs="Times New Roman"/>
          <w:sz w:val="28"/>
          <w:szCs w:val="28"/>
        </w:rPr>
        <w:t xml:space="preserve"> </w:t>
      </w:r>
      <w:r w:rsidRPr="001D7F80">
        <w:rPr>
          <w:rFonts w:ascii="Times New Roman" w:hAnsi="Times New Roman" w:cs="Times New Roman"/>
          <w:sz w:val="28"/>
          <w:szCs w:val="28"/>
        </w:rPr>
        <w:t xml:space="preserve">  не только</w:t>
      </w:r>
      <w:r w:rsidR="001D7F80" w:rsidRPr="001D7F80">
        <w:rPr>
          <w:rFonts w:ascii="Times New Roman" w:hAnsi="Times New Roman" w:cs="Times New Roman"/>
          <w:sz w:val="28"/>
          <w:szCs w:val="28"/>
        </w:rPr>
        <w:t xml:space="preserve"> помогут детям</w:t>
      </w:r>
      <w:r w:rsidRPr="001D7F80">
        <w:rPr>
          <w:rFonts w:ascii="Times New Roman" w:hAnsi="Times New Roman" w:cs="Times New Roman"/>
          <w:sz w:val="28"/>
          <w:szCs w:val="28"/>
        </w:rPr>
        <w:t xml:space="preserve"> снять напряжение и отдохнуть от умственной деятельности, но и почувствовать себя олимпийскими спортсменами.</w:t>
      </w:r>
      <w:proofErr w:type="gramEnd"/>
      <w:r w:rsidRPr="001D7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F80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1D7F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7F80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1D7F80">
        <w:rPr>
          <w:rFonts w:ascii="Times New Roman" w:hAnsi="Times New Roman" w:cs="Times New Roman"/>
          <w:sz w:val="28"/>
          <w:szCs w:val="28"/>
        </w:rPr>
        <w:t xml:space="preserve"> с зимними видами спорта. Выполнять движения</w:t>
      </w:r>
      <w:r w:rsidR="001D7F80" w:rsidRPr="001D7F80">
        <w:rPr>
          <w:rFonts w:ascii="Times New Roman" w:hAnsi="Times New Roman" w:cs="Times New Roman"/>
          <w:sz w:val="28"/>
          <w:szCs w:val="28"/>
        </w:rPr>
        <w:t xml:space="preserve"> просто и интересно, а картинки, сопровождающие текстом, помогут ребенку узнать многое  о разных видах спорта!</w:t>
      </w:r>
    </w:p>
    <w:p w:rsidR="00696857" w:rsidRDefault="00DC305A" w:rsidP="00DC30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ловкие и смелые, </w:t>
      </w:r>
    </w:p>
    <w:p w:rsidR="00DC305A" w:rsidRDefault="00DC305A" w:rsidP="00DC30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е, умелые,</w:t>
      </w:r>
    </w:p>
    <w:p w:rsidR="00DC305A" w:rsidRDefault="00DC305A" w:rsidP="00DC30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ом занимаемся,</w:t>
      </w:r>
    </w:p>
    <w:p w:rsidR="00DC305A" w:rsidRPr="00696857" w:rsidRDefault="00DC305A" w:rsidP="00DC30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енимся, стараемся!</w:t>
      </w:r>
    </w:p>
    <w:p w:rsidR="00332825" w:rsidRDefault="00332825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305A" w:rsidRDefault="00DC305A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 Олимпиаде участие принять,</w:t>
      </w:r>
    </w:p>
    <w:p w:rsidR="00DC305A" w:rsidRDefault="00DC305A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все зимние виды спорта знать.</w:t>
      </w:r>
    </w:p>
    <w:p w:rsidR="00332825" w:rsidRDefault="00332825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спортсменов превратились,</w:t>
      </w:r>
    </w:p>
    <w:p w:rsidR="00332825" w:rsidRDefault="00332825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Олимпиаде в Сочи очутились!</w:t>
      </w:r>
      <w:r w:rsidR="00155D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305A" w:rsidRDefault="00DC305A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6857" w:rsidRDefault="00696857" w:rsidP="006968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857" w:rsidRPr="00696857" w:rsidRDefault="00696857" w:rsidP="006968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857" w:rsidRDefault="00696857" w:rsidP="001827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AB7FDD" wp14:editId="2F621546">
            <wp:extent cx="3352800" cy="2514600"/>
            <wp:effectExtent l="76200" t="76200" r="133350" b="133350"/>
            <wp:docPr id="1" name="Рисунок 1" descr="http://rb7.ru/files/news_img/derevnya_401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b7.ru/files/news_img/derevnya_40189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250" cy="2518687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6857" w:rsidRDefault="00696857" w:rsidP="006968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05A" w:rsidRDefault="00DC305A" w:rsidP="001827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05A" w:rsidRDefault="00DC305A" w:rsidP="001827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05A" w:rsidRDefault="00DC305A" w:rsidP="001827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1485" w:rsidRPr="00DD2E59" w:rsidRDefault="004D1485" w:rsidP="00182735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wave"/>
        </w:rPr>
      </w:pPr>
      <w:r w:rsidRPr="00DD2E59">
        <w:rPr>
          <w:rFonts w:ascii="Times New Roman" w:hAnsi="Times New Roman" w:cs="Times New Roman"/>
          <w:b/>
          <w:color w:val="0070C0"/>
          <w:sz w:val="32"/>
          <w:szCs w:val="32"/>
          <w:u w:val="wave"/>
        </w:rPr>
        <w:lastRenderedPageBreak/>
        <w:t>Конькобежный спорт</w:t>
      </w:r>
    </w:p>
    <w:p w:rsidR="004D1485" w:rsidRPr="004D1485" w:rsidRDefault="004D1485" w:rsidP="00B03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1485">
        <w:rPr>
          <w:rFonts w:ascii="Times New Roman" w:hAnsi="Times New Roman" w:cs="Times New Roman"/>
          <w:sz w:val="28"/>
          <w:szCs w:val="28"/>
        </w:rPr>
        <w:t>На коньках стоять умеем,</w:t>
      </w:r>
    </w:p>
    <w:p w:rsidR="004D1485" w:rsidRDefault="004D1485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1485">
        <w:rPr>
          <w:rFonts w:ascii="Times New Roman" w:hAnsi="Times New Roman" w:cs="Times New Roman"/>
          <w:sz w:val="28"/>
          <w:szCs w:val="28"/>
        </w:rPr>
        <w:t>И на ноги их оденем,</w:t>
      </w:r>
    </w:p>
    <w:p w:rsidR="001D7F80" w:rsidRPr="001D7F80" w:rsidRDefault="001D7F80" w:rsidP="00DD2E5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C6E80">
        <w:rPr>
          <w:rFonts w:ascii="Times New Roman" w:hAnsi="Times New Roman" w:cs="Times New Roman"/>
          <w:i/>
          <w:sz w:val="28"/>
          <w:szCs w:val="28"/>
        </w:rPr>
        <w:t>шагаем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месте</w:t>
      </w:r>
      <w:r w:rsidR="00BC6E8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одевае</w:t>
      </w:r>
      <w:r w:rsidR="00FC0AE6">
        <w:rPr>
          <w:rFonts w:ascii="Times New Roman" w:hAnsi="Times New Roman" w:cs="Times New Roman"/>
          <w:i/>
          <w:sz w:val="28"/>
          <w:szCs w:val="28"/>
        </w:rPr>
        <w:t>м коньки)</w:t>
      </w:r>
    </w:p>
    <w:p w:rsidR="004D1485" w:rsidRPr="004D1485" w:rsidRDefault="004D1485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1485">
        <w:rPr>
          <w:rFonts w:ascii="Times New Roman" w:hAnsi="Times New Roman" w:cs="Times New Roman"/>
          <w:sz w:val="28"/>
          <w:szCs w:val="28"/>
        </w:rPr>
        <w:t>Приготовимся – Вперед</w:t>
      </w:r>
      <w:proofErr w:type="gramStart"/>
      <w:r w:rsidRPr="004D1485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4D1485" w:rsidRDefault="004D1485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1485">
        <w:rPr>
          <w:rFonts w:ascii="Times New Roman" w:hAnsi="Times New Roman" w:cs="Times New Roman"/>
          <w:sz w:val="28"/>
          <w:szCs w:val="28"/>
        </w:rPr>
        <w:t>Совершаем мы полет.</w:t>
      </w:r>
    </w:p>
    <w:p w:rsidR="00FC0AE6" w:rsidRPr="00FC0AE6" w:rsidRDefault="00FC0AE6" w:rsidP="00DD2E5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согнули спину, присели н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лусогнуты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C6E80" w:rsidRDefault="00BC6E80" w:rsidP="00BC6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1485" w:rsidRPr="00FC0AE6" w:rsidRDefault="004D1485" w:rsidP="00BC6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0AE6">
        <w:rPr>
          <w:rFonts w:ascii="Times New Roman" w:hAnsi="Times New Roman" w:cs="Times New Roman"/>
          <w:sz w:val="28"/>
          <w:szCs w:val="28"/>
        </w:rPr>
        <w:t>Плавно ноги мы разводим,</w:t>
      </w:r>
    </w:p>
    <w:p w:rsidR="004D1485" w:rsidRPr="00FC0AE6" w:rsidRDefault="004D1485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0AE6">
        <w:rPr>
          <w:rFonts w:ascii="Times New Roman" w:hAnsi="Times New Roman" w:cs="Times New Roman"/>
          <w:sz w:val="28"/>
          <w:szCs w:val="28"/>
        </w:rPr>
        <w:t>Быстро двигаемся, сводим,</w:t>
      </w:r>
    </w:p>
    <w:p w:rsidR="00FC0AE6" w:rsidRPr="00FC0AE6" w:rsidRDefault="00FC0AE6" w:rsidP="00DD2E5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0AE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ога и рука вправо</w:t>
      </w:r>
      <w:r w:rsidRPr="00FC0AE6">
        <w:rPr>
          <w:rFonts w:ascii="Times New Roman" w:hAnsi="Times New Roman" w:cs="Times New Roman"/>
          <w:i/>
          <w:sz w:val="28"/>
          <w:szCs w:val="28"/>
        </w:rPr>
        <w:t>)</w:t>
      </w:r>
    </w:p>
    <w:p w:rsidR="00FC0AE6" w:rsidRPr="00FC0AE6" w:rsidRDefault="00FC0AE6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0AE6">
        <w:rPr>
          <w:rFonts w:ascii="Times New Roman" w:hAnsi="Times New Roman" w:cs="Times New Roman"/>
          <w:sz w:val="28"/>
          <w:szCs w:val="28"/>
        </w:rPr>
        <w:t>Руки тоже за ногами</w:t>
      </w:r>
    </w:p>
    <w:p w:rsidR="00FC0AE6" w:rsidRDefault="00BC6E80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двигаются сами.</w:t>
      </w:r>
    </w:p>
    <w:p w:rsidR="00BC6E80" w:rsidRPr="00BC6E80" w:rsidRDefault="00BC6E80" w:rsidP="00DD2E5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ога и рука влево)</w:t>
      </w:r>
    </w:p>
    <w:p w:rsidR="00BC6E80" w:rsidRDefault="00BC6E80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1485" w:rsidRPr="00FC0AE6" w:rsidRDefault="00BC6E80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 льду быстрее всех</w:t>
      </w:r>
      <w:r w:rsidR="004D1485" w:rsidRPr="00FC0AE6">
        <w:rPr>
          <w:rFonts w:ascii="Times New Roman" w:hAnsi="Times New Roman" w:cs="Times New Roman"/>
          <w:sz w:val="28"/>
          <w:szCs w:val="28"/>
        </w:rPr>
        <w:t>,</w:t>
      </w:r>
    </w:p>
    <w:p w:rsidR="004D1485" w:rsidRPr="00FC0AE6" w:rsidRDefault="004D1485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0AE6">
        <w:rPr>
          <w:rFonts w:ascii="Times New Roman" w:hAnsi="Times New Roman" w:cs="Times New Roman"/>
          <w:sz w:val="28"/>
          <w:szCs w:val="28"/>
        </w:rPr>
        <w:t>Впереди нас ждет успех!!!</w:t>
      </w:r>
    </w:p>
    <w:p w:rsidR="004D1485" w:rsidRPr="00BC6E80" w:rsidRDefault="00BC6E80" w:rsidP="0069685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аршируем, хлопки перед грудью)</w:t>
      </w:r>
    </w:p>
    <w:p w:rsidR="0036090B" w:rsidRDefault="0036090B" w:rsidP="006968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D1485" w:rsidRDefault="004D1485" w:rsidP="006968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50FFB7" wp14:editId="61755CB9">
            <wp:extent cx="4695825" cy="3157422"/>
            <wp:effectExtent l="133350" t="114300" r="142875" b="157480"/>
            <wp:docPr id="2" name="Рисунок 2" descr="http://www.fotohost.by/pic_b/13/07/11/353aa97c4fc689e998d7c7f415333f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otohost.by/pic_b/13/07/11/353aa97c4fc689e998d7c7f415333f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710" cy="3160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D1485" w:rsidRDefault="004D1485" w:rsidP="006968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1485" w:rsidRDefault="004D1485" w:rsidP="006968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1485" w:rsidRPr="00DD2E59" w:rsidRDefault="004D1485" w:rsidP="00182735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  <w:u w:val="wave"/>
        </w:rPr>
      </w:pPr>
      <w:bookmarkStart w:id="0" w:name="_GoBack"/>
      <w:bookmarkEnd w:id="0"/>
      <w:r w:rsidRPr="00DD2E59">
        <w:rPr>
          <w:rFonts w:ascii="Times New Roman" w:hAnsi="Times New Roman" w:cs="Times New Roman"/>
          <w:b/>
          <w:color w:val="7030A0"/>
          <w:sz w:val="36"/>
          <w:szCs w:val="36"/>
          <w:u w:val="wave"/>
        </w:rPr>
        <w:lastRenderedPageBreak/>
        <w:t>Биатлон</w:t>
      </w:r>
    </w:p>
    <w:p w:rsidR="004D1485" w:rsidRPr="00DD2E59" w:rsidRDefault="004D1485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2E59">
        <w:rPr>
          <w:rFonts w:ascii="Times New Roman" w:hAnsi="Times New Roman" w:cs="Times New Roman"/>
          <w:sz w:val="28"/>
          <w:szCs w:val="28"/>
        </w:rPr>
        <w:t>Очень любим мы стрелять,</w:t>
      </w:r>
    </w:p>
    <w:p w:rsidR="004D1485" w:rsidRDefault="004D1485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2E59">
        <w:rPr>
          <w:rFonts w:ascii="Times New Roman" w:hAnsi="Times New Roman" w:cs="Times New Roman"/>
          <w:sz w:val="28"/>
          <w:szCs w:val="28"/>
        </w:rPr>
        <w:t xml:space="preserve">И в </w:t>
      </w:r>
      <w:proofErr w:type="spellStart"/>
      <w:r w:rsidRPr="00DD2E59">
        <w:rPr>
          <w:rFonts w:ascii="Times New Roman" w:hAnsi="Times New Roman" w:cs="Times New Roman"/>
          <w:sz w:val="28"/>
          <w:szCs w:val="28"/>
        </w:rPr>
        <w:t>войнушки</w:t>
      </w:r>
      <w:proofErr w:type="spellEnd"/>
      <w:r w:rsidRPr="00DD2E59">
        <w:rPr>
          <w:rFonts w:ascii="Times New Roman" w:hAnsi="Times New Roman" w:cs="Times New Roman"/>
          <w:sz w:val="28"/>
          <w:szCs w:val="28"/>
        </w:rPr>
        <w:t xml:space="preserve"> все играть,</w:t>
      </w:r>
    </w:p>
    <w:p w:rsidR="00BC6E80" w:rsidRPr="00BC6E80" w:rsidRDefault="00BC6E80" w:rsidP="00DD2E5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митируем стрельбу с оружия)</w:t>
      </w:r>
    </w:p>
    <w:p w:rsidR="004D1485" w:rsidRPr="00DD2E59" w:rsidRDefault="004D1485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2E59">
        <w:rPr>
          <w:rFonts w:ascii="Times New Roman" w:hAnsi="Times New Roman" w:cs="Times New Roman"/>
          <w:sz w:val="28"/>
          <w:szCs w:val="28"/>
        </w:rPr>
        <w:t>А на лыжах все ли могут</w:t>
      </w:r>
    </w:p>
    <w:p w:rsidR="004D1485" w:rsidRPr="00DD2E59" w:rsidRDefault="00ED4C23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та</w:t>
      </w:r>
      <w:r w:rsidR="00BC6E80">
        <w:rPr>
          <w:rFonts w:ascii="Times New Roman" w:hAnsi="Times New Roman" w:cs="Times New Roman"/>
          <w:sz w:val="28"/>
          <w:szCs w:val="28"/>
        </w:rPr>
        <w:t>ться</w:t>
      </w:r>
      <w:r w:rsidR="004D1485" w:rsidRPr="00DD2E59">
        <w:rPr>
          <w:rFonts w:ascii="Times New Roman" w:hAnsi="Times New Roman" w:cs="Times New Roman"/>
          <w:sz w:val="28"/>
          <w:szCs w:val="28"/>
        </w:rPr>
        <w:t>?</w:t>
      </w:r>
      <w:r w:rsidR="00BC6E80">
        <w:rPr>
          <w:rFonts w:ascii="Times New Roman" w:hAnsi="Times New Roman" w:cs="Times New Roman"/>
          <w:sz w:val="28"/>
          <w:szCs w:val="28"/>
        </w:rPr>
        <w:t xml:space="preserve"> Постоять!</w:t>
      </w:r>
    </w:p>
    <w:p w:rsidR="00DD2E59" w:rsidRDefault="00DD2E59" w:rsidP="006968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1485" w:rsidRPr="00DD2E59" w:rsidRDefault="004D1485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2E59">
        <w:rPr>
          <w:rFonts w:ascii="Times New Roman" w:hAnsi="Times New Roman" w:cs="Times New Roman"/>
          <w:sz w:val="28"/>
          <w:szCs w:val="28"/>
        </w:rPr>
        <w:t>В биатлонистов превратились</w:t>
      </w:r>
      <w:r w:rsidR="00DD2E59">
        <w:rPr>
          <w:rFonts w:ascii="Times New Roman" w:hAnsi="Times New Roman" w:cs="Times New Roman"/>
          <w:sz w:val="28"/>
          <w:szCs w:val="28"/>
        </w:rPr>
        <w:t>,</w:t>
      </w:r>
    </w:p>
    <w:p w:rsidR="004D1485" w:rsidRDefault="004D1485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2E59">
        <w:rPr>
          <w:rFonts w:ascii="Times New Roman" w:hAnsi="Times New Roman" w:cs="Times New Roman"/>
          <w:sz w:val="28"/>
          <w:szCs w:val="28"/>
        </w:rPr>
        <w:t>И</w:t>
      </w:r>
      <w:r w:rsidR="00DD2E59">
        <w:rPr>
          <w:rFonts w:ascii="Times New Roman" w:hAnsi="Times New Roman" w:cs="Times New Roman"/>
          <w:sz w:val="28"/>
          <w:szCs w:val="28"/>
        </w:rPr>
        <w:t xml:space="preserve"> на лыжах покатились.</w:t>
      </w:r>
    </w:p>
    <w:p w:rsidR="00BC6E80" w:rsidRPr="00BC6E80" w:rsidRDefault="00BC6E80" w:rsidP="00DD2E5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кружились и пошли, скользя по полу)</w:t>
      </w:r>
    </w:p>
    <w:p w:rsidR="004D1485" w:rsidRPr="00DD2E59" w:rsidRDefault="00DD2E59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2E59">
        <w:rPr>
          <w:rFonts w:ascii="Times New Roman" w:hAnsi="Times New Roman" w:cs="Times New Roman"/>
          <w:sz w:val="28"/>
          <w:szCs w:val="28"/>
        </w:rPr>
        <w:t>А ружьё</w:t>
      </w:r>
      <w:r w:rsidR="004D1485" w:rsidRPr="00DD2E59">
        <w:rPr>
          <w:rFonts w:ascii="Times New Roman" w:hAnsi="Times New Roman" w:cs="Times New Roman"/>
          <w:sz w:val="28"/>
          <w:szCs w:val="28"/>
        </w:rPr>
        <w:t xml:space="preserve"> то за плечом,</w:t>
      </w:r>
    </w:p>
    <w:p w:rsidR="00BC6E80" w:rsidRPr="00DD2E59" w:rsidRDefault="004D1485" w:rsidP="00BC6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2E59">
        <w:rPr>
          <w:rFonts w:ascii="Times New Roman" w:hAnsi="Times New Roman" w:cs="Times New Roman"/>
          <w:sz w:val="28"/>
          <w:szCs w:val="28"/>
        </w:rPr>
        <w:t>Пригодится нам потом</w:t>
      </w:r>
      <w:r w:rsidR="00DD2E59" w:rsidRPr="00DD2E59">
        <w:rPr>
          <w:rFonts w:ascii="Times New Roman" w:hAnsi="Times New Roman" w:cs="Times New Roman"/>
          <w:sz w:val="28"/>
          <w:szCs w:val="28"/>
        </w:rPr>
        <w:t>.</w:t>
      </w:r>
    </w:p>
    <w:p w:rsidR="00DD2E59" w:rsidRDefault="00DD2E59" w:rsidP="006968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E59" w:rsidRPr="00DD2E59" w:rsidRDefault="00DD2E59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2E59">
        <w:rPr>
          <w:rFonts w:ascii="Times New Roman" w:hAnsi="Times New Roman" w:cs="Times New Roman"/>
          <w:sz w:val="28"/>
          <w:szCs w:val="28"/>
        </w:rPr>
        <w:t xml:space="preserve">Вот и цель уж впереди, </w:t>
      </w:r>
    </w:p>
    <w:p w:rsidR="00DD2E59" w:rsidRDefault="00DD2E59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2E59">
        <w:rPr>
          <w:rFonts w:ascii="Times New Roman" w:hAnsi="Times New Roman" w:cs="Times New Roman"/>
          <w:sz w:val="28"/>
          <w:szCs w:val="28"/>
        </w:rPr>
        <w:t>Опустились до земли,</w:t>
      </w:r>
    </w:p>
    <w:p w:rsidR="00BC6E80" w:rsidRPr="00BC6E80" w:rsidRDefault="00BC6E80" w:rsidP="00DD2E5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легли на пол животом)</w:t>
      </w:r>
    </w:p>
    <w:p w:rsidR="00DD2E59" w:rsidRPr="00DD2E59" w:rsidRDefault="00DD2E59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2E59">
        <w:rPr>
          <w:rFonts w:ascii="Times New Roman" w:hAnsi="Times New Roman" w:cs="Times New Roman"/>
          <w:sz w:val="28"/>
          <w:szCs w:val="28"/>
        </w:rPr>
        <w:t>Сняли с плеч ружьё свое,</w:t>
      </w:r>
    </w:p>
    <w:p w:rsidR="00DD2E59" w:rsidRDefault="00DD2E59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2E59">
        <w:rPr>
          <w:rFonts w:ascii="Times New Roman" w:hAnsi="Times New Roman" w:cs="Times New Roman"/>
          <w:sz w:val="28"/>
          <w:szCs w:val="28"/>
        </w:rPr>
        <w:t>Смотрим в цель и бьем её.</w:t>
      </w:r>
    </w:p>
    <w:p w:rsidR="00BC6E80" w:rsidRPr="00BC6E80" w:rsidRDefault="00BC6E80" w:rsidP="00DD2E5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митируем ружьё и целимся вперед)</w:t>
      </w:r>
    </w:p>
    <w:p w:rsidR="00DD2E59" w:rsidRDefault="00DD2E59" w:rsidP="006968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1485" w:rsidRPr="00DD2E59" w:rsidRDefault="00DD2E59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2E59">
        <w:rPr>
          <w:rFonts w:ascii="Times New Roman" w:hAnsi="Times New Roman" w:cs="Times New Roman"/>
          <w:sz w:val="28"/>
          <w:szCs w:val="28"/>
        </w:rPr>
        <w:t>Попадаем и встаём</w:t>
      </w:r>
      <w:r w:rsidR="004D1485" w:rsidRPr="00DD2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E59" w:rsidRDefault="00DD2E59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2E59">
        <w:rPr>
          <w:rFonts w:ascii="Times New Roman" w:hAnsi="Times New Roman" w:cs="Times New Roman"/>
          <w:sz w:val="28"/>
          <w:szCs w:val="28"/>
        </w:rPr>
        <w:t>И на лыжах мы бегом,</w:t>
      </w:r>
    </w:p>
    <w:p w:rsidR="00BC6E80" w:rsidRPr="00BC6E80" w:rsidRDefault="00BC6E80" w:rsidP="00DD2E5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стали и пошли, скользя по полу)</w:t>
      </w:r>
    </w:p>
    <w:p w:rsidR="00DD2E59" w:rsidRPr="00DD2E59" w:rsidRDefault="00DD2E59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2E59">
        <w:rPr>
          <w:rFonts w:ascii="Times New Roman" w:hAnsi="Times New Roman" w:cs="Times New Roman"/>
          <w:sz w:val="28"/>
          <w:szCs w:val="28"/>
        </w:rPr>
        <w:t>Вот и финиш на пути,</w:t>
      </w:r>
    </w:p>
    <w:p w:rsidR="00DD2E59" w:rsidRDefault="00DD2E59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2E59">
        <w:rPr>
          <w:rFonts w:ascii="Times New Roman" w:hAnsi="Times New Roman" w:cs="Times New Roman"/>
          <w:sz w:val="28"/>
          <w:szCs w:val="28"/>
        </w:rPr>
        <w:t>Ждет победа впереди!!!</w:t>
      </w:r>
    </w:p>
    <w:p w:rsidR="00DD2E59" w:rsidRDefault="00DD2E59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2E59" w:rsidRDefault="00DD2E59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A7A9CD" wp14:editId="2DB043CE">
            <wp:extent cx="3190875" cy="2121933"/>
            <wp:effectExtent l="133350" t="114300" r="142875" b="164465"/>
            <wp:docPr id="3" name="Рисунок 3" descr="http://sportudm.ru/wp-content/uploads/2011/06/0_281f9_f691be8b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portudm.ru/wp-content/uploads/2011/06/0_281f9_f691be8b_XL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696" cy="2122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2E59" w:rsidRPr="009E646C" w:rsidRDefault="00DD2E59" w:rsidP="00BC6E80">
      <w:pPr>
        <w:spacing w:after="0"/>
        <w:jc w:val="center"/>
        <w:rPr>
          <w:rFonts w:ascii="Times New Roman" w:hAnsi="Times New Roman" w:cs="Times New Roman"/>
          <w:b/>
          <w:color w:val="00B050"/>
          <w:sz w:val="36"/>
          <w:szCs w:val="36"/>
          <w:u w:val="wave"/>
        </w:rPr>
      </w:pPr>
      <w:r w:rsidRPr="009E646C">
        <w:rPr>
          <w:rFonts w:ascii="Times New Roman" w:hAnsi="Times New Roman" w:cs="Times New Roman"/>
          <w:b/>
          <w:color w:val="00B050"/>
          <w:sz w:val="36"/>
          <w:szCs w:val="36"/>
          <w:u w:val="wave"/>
        </w:rPr>
        <w:lastRenderedPageBreak/>
        <w:t>Фигурное катание (в парах).</w:t>
      </w:r>
    </w:p>
    <w:p w:rsidR="00DD2E59" w:rsidRDefault="00DD2E59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2E59" w:rsidRDefault="00DD2E59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лись за руки, скрепились,</w:t>
      </w:r>
    </w:p>
    <w:p w:rsidR="00DD2E59" w:rsidRDefault="00ED4C23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D2E59">
        <w:rPr>
          <w:rFonts w:ascii="Times New Roman" w:hAnsi="Times New Roman" w:cs="Times New Roman"/>
          <w:sz w:val="28"/>
          <w:szCs w:val="28"/>
        </w:rPr>
        <w:t xml:space="preserve"> фигуристов превратились,</w:t>
      </w:r>
    </w:p>
    <w:p w:rsidR="00BC6E80" w:rsidRPr="00BC6E80" w:rsidRDefault="00E51AC3" w:rsidP="00DD2E5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 паре, руки крест-на</w:t>
      </w:r>
      <w:r w:rsidR="00BC6E80">
        <w:rPr>
          <w:rFonts w:ascii="Times New Roman" w:hAnsi="Times New Roman" w:cs="Times New Roman"/>
          <w:i/>
          <w:sz w:val="28"/>
          <w:szCs w:val="28"/>
        </w:rPr>
        <w:t>крест друг с другом)</w:t>
      </w:r>
    </w:p>
    <w:p w:rsidR="00DD2E59" w:rsidRDefault="00DD2E59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 лед выходим ловко,</w:t>
      </w:r>
    </w:p>
    <w:p w:rsidR="00DD2E59" w:rsidRDefault="00E51AC3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есть сноровка.</w:t>
      </w:r>
    </w:p>
    <w:p w:rsidR="00E51AC3" w:rsidRPr="00E51AC3" w:rsidRDefault="00E51AC3" w:rsidP="00DD2E5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вигаемся в паре, имитируя скольжение)</w:t>
      </w:r>
    </w:p>
    <w:p w:rsidR="00DD2E59" w:rsidRDefault="00DD2E59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E59" w:rsidRDefault="00DD2E59" w:rsidP="00DD2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гу </w:t>
      </w:r>
      <w:r w:rsidR="009E646C">
        <w:rPr>
          <w:rFonts w:ascii="Times New Roman" w:hAnsi="Times New Roman" w:cs="Times New Roman"/>
          <w:sz w:val="28"/>
          <w:szCs w:val="28"/>
        </w:rPr>
        <w:t>правую подняли</w:t>
      </w:r>
    </w:p>
    <w:p w:rsidR="009E646C" w:rsidRDefault="009E646C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зад её убрали,</w:t>
      </w:r>
    </w:p>
    <w:p w:rsidR="00E51AC3" w:rsidRPr="00E51AC3" w:rsidRDefault="00E51AC3" w:rsidP="009E646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ога вперед и назад)</w:t>
      </w:r>
    </w:p>
    <w:p w:rsidR="009E646C" w:rsidRDefault="009E646C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у левую вперед-</w:t>
      </w:r>
    </w:p>
    <w:p w:rsidR="009E646C" w:rsidRDefault="009E646C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расив же наш полет.</w:t>
      </w:r>
    </w:p>
    <w:p w:rsidR="00E51AC3" w:rsidRPr="00E51AC3" w:rsidRDefault="00E51AC3" w:rsidP="009E646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ога вперед и назад)</w:t>
      </w:r>
    </w:p>
    <w:p w:rsidR="009E646C" w:rsidRDefault="009E646C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646C" w:rsidRDefault="009E646C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анцуем вдохновенно,</w:t>
      </w:r>
    </w:p>
    <w:p w:rsidR="009E646C" w:rsidRDefault="009E646C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ем</w:t>
      </w:r>
      <w:r w:rsidR="00ED4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станем мы мгновенно,</w:t>
      </w:r>
    </w:p>
    <w:p w:rsidR="00E51AC3" w:rsidRPr="00E51AC3" w:rsidRDefault="00E51AC3" w:rsidP="009E646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рисесть, не бросая руки партнера)</w:t>
      </w:r>
    </w:p>
    <w:p w:rsidR="009E646C" w:rsidRDefault="009E646C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ружимся на льду,</w:t>
      </w:r>
    </w:p>
    <w:p w:rsidR="009E646C" w:rsidRDefault="00ED4C23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9E646C">
        <w:rPr>
          <w:rFonts w:ascii="Times New Roman" w:hAnsi="Times New Roman" w:cs="Times New Roman"/>
          <w:sz w:val="28"/>
          <w:szCs w:val="28"/>
        </w:rPr>
        <w:t xml:space="preserve"> снежинки на ветру!</w:t>
      </w:r>
    </w:p>
    <w:p w:rsidR="00E51AC3" w:rsidRPr="00E51AC3" w:rsidRDefault="00E51AC3" w:rsidP="009E646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кружились вправо, влево)</w:t>
      </w:r>
    </w:p>
    <w:p w:rsidR="009E646C" w:rsidRDefault="009E646C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646C" w:rsidRDefault="009E646C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646C" w:rsidRDefault="009E646C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646C" w:rsidRDefault="00B03450" w:rsidP="00B03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EC4D50" wp14:editId="4BABB11B">
            <wp:extent cx="2581275" cy="2581275"/>
            <wp:effectExtent l="133350" t="114300" r="142875" b="161925"/>
            <wp:docPr id="8" name="Рисунок 8" descr="http://savepic.su/296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avepic.su/29698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E646C" w:rsidRDefault="009E646C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646C" w:rsidRPr="005B4D12" w:rsidRDefault="009E646C" w:rsidP="00E51AC3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wave"/>
        </w:rPr>
      </w:pPr>
      <w:r w:rsidRPr="005B4D12">
        <w:rPr>
          <w:rFonts w:ascii="Times New Roman" w:hAnsi="Times New Roman" w:cs="Times New Roman"/>
          <w:b/>
          <w:color w:val="FF0000"/>
          <w:sz w:val="36"/>
          <w:szCs w:val="36"/>
          <w:u w:val="wave"/>
        </w:rPr>
        <w:lastRenderedPageBreak/>
        <w:t xml:space="preserve">Бобслей </w:t>
      </w:r>
      <w:proofErr w:type="gramStart"/>
      <w:r w:rsidRPr="005B4D12">
        <w:rPr>
          <w:rFonts w:ascii="Times New Roman" w:hAnsi="Times New Roman" w:cs="Times New Roman"/>
          <w:b/>
          <w:color w:val="FF0000"/>
          <w:sz w:val="36"/>
          <w:szCs w:val="36"/>
          <w:u w:val="wave"/>
        </w:rPr>
        <w:t xml:space="preserve">( </w:t>
      </w:r>
      <w:proofErr w:type="gramEnd"/>
      <w:r w:rsidRPr="005B4D12">
        <w:rPr>
          <w:rFonts w:ascii="Times New Roman" w:hAnsi="Times New Roman" w:cs="Times New Roman"/>
          <w:b/>
          <w:color w:val="FF0000"/>
          <w:sz w:val="36"/>
          <w:szCs w:val="36"/>
          <w:u w:val="wave"/>
        </w:rPr>
        <w:t>в тройках)</w:t>
      </w:r>
    </w:p>
    <w:p w:rsidR="009E646C" w:rsidRDefault="009E646C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646C" w:rsidRDefault="009E646C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иночку мы не можем,</w:t>
      </w:r>
    </w:p>
    <w:p w:rsidR="009E646C" w:rsidRDefault="009E646C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ружба нам поможет,</w:t>
      </w:r>
    </w:p>
    <w:p w:rsidR="00E51AC3" w:rsidRPr="00E51AC3" w:rsidRDefault="00E51AC3" w:rsidP="009E646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стать в шеренгу по трое)</w:t>
      </w:r>
    </w:p>
    <w:p w:rsidR="009E646C" w:rsidRDefault="009E646C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ревнованьях победить</w:t>
      </w:r>
    </w:p>
    <w:p w:rsidR="009E646C" w:rsidRDefault="009E646C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дали получить.</w:t>
      </w:r>
    </w:p>
    <w:p w:rsidR="00E51AC3" w:rsidRPr="00E51AC3" w:rsidRDefault="00E51AC3" w:rsidP="009E646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казать медаль на шее)</w:t>
      </w:r>
    </w:p>
    <w:p w:rsidR="009E646C" w:rsidRDefault="009E646C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AC3" w:rsidRDefault="009E646C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ем оденем мы быстрей</w:t>
      </w:r>
      <w:r w:rsidR="00E51AC3">
        <w:rPr>
          <w:rFonts w:ascii="Times New Roman" w:hAnsi="Times New Roman" w:cs="Times New Roman"/>
          <w:sz w:val="28"/>
          <w:szCs w:val="28"/>
        </w:rPr>
        <w:t>,</w:t>
      </w:r>
    </w:p>
    <w:p w:rsidR="009E646C" w:rsidRDefault="00E51AC3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казать одевание шлема на голову)</w:t>
      </w:r>
      <w:r w:rsidR="009E646C">
        <w:rPr>
          <w:rFonts w:ascii="Times New Roman" w:hAnsi="Times New Roman" w:cs="Times New Roman"/>
          <w:sz w:val="28"/>
          <w:szCs w:val="28"/>
        </w:rPr>
        <w:br/>
        <w:t xml:space="preserve">И перчатки </w:t>
      </w:r>
      <w:proofErr w:type="gramStart"/>
      <w:r w:rsidR="009E646C">
        <w:rPr>
          <w:rFonts w:ascii="Times New Roman" w:hAnsi="Times New Roman" w:cs="Times New Roman"/>
          <w:sz w:val="28"/>
          <w:szCs w:val="28"/>
        </w:rPr>
        <w:t>поживей</w:t>
      </w:r>
      <w:proofErr w:type="gramEnd"/>
      <w:r w:rsidR="005B4D12">
        <w:rPr>
          <w:rFonts w:ascii="Times New Roman" w:hAnsi="Times New Roman" w:cs="Times New Roman"/>
          <w:sz w:val="28"/>
          <w:szCs w:val="28"/>
        </w:rPr>
        <w:t>,</w:t>
      </w:r>
    </w:p>
    <w:p w:rsidR="00E51AC3" w:rsidRPr="00E51AC3" w:rsidRDefault="00E51AC3" w:rsidP="009E646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казать одевание перчаток на руки)</w:t>
      </w:r>
    </w:p>
    <w:p w:rsidR="005B4D12" w:rsidRDefault="005B4D12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за другом в сани сели,</w:t>
      </w:r>
    </w:p>
    <w:p w:rsidR="00E51AC3" w:rsidRPr="00E51AC3" w:rsidRDefault="00E51AC3" w:rsidP="009E646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ели к колону друг за другом, ноги вытянуть вперед)</w:t>
      </w:r>
    </w:p>
    <w:p w:rsidR="005B4D12" w:rsidRDefault="005B4D12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олкнулись</w:t>
      </w:r>
      <w:r w:rsidR="00ED4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летели!</w:t>
      </w:r>
    </w:p>
    <w:p w:rsidR="005B4D12" w:rsidRDefault="005B4D12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4D12" w:rsidRDefault="005B4D12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быстрый наш полет,</w:t>
      </w:r>
    </w:p>
    <w:p w:rsidR="005B4D12" w:rsidRDefault="005B4D12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осит сани он вперед,</w:t>
      </w:r>
    </w:p>
    <w:p w:rsidR="00E51AC3" w:rsidRPr="00E51AC3" w:rsidRDefault="00E51AC3" w:rsidP="009E646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движения корпусом </w:t>
      </w:r>
      <w:r w:rsidR="00182735">
        <w:rPr>
          <w:rFonts w:ascii="Times New Roman" w:hAnsi="Times New Roman" w:cs="Times New Roman"/>
          <w:i/>
          <w:sz w:val="28"/>
          <w:szCs w:val="28"/>
        </w:rPr>
        <w:t>вперед и назад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5B4D12" w:rsidRDefault="005B4D12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, влево наклонились,</w:t>
      </w:r>
    </w:p>
    <w:p w:rsidR="005B4D12" w:rsidRDefault="005B4D12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горы большой скатились.</w:t>
      </w:r>
    </w:p>
    <w:p w:rsidR="00182735" w:rsidRPr="00182735" w:rsidRDefault="00182735" w:rsidP="009E646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казать полет с горы)</w:t>
      </w:r>
    </w:p>
    <w:p w:rsidR="005B4D12" w:rsidRDefault="005B4D12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4D12" w:rsidRDefault="005B4D12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646C" w:rsidRDefault="005B4D12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66B224" wp14:editId="101D5550">
            <wp:extent cx="3450316" cy="2819400"/>
            <wp:effectExtent l="133350" t="114300" r="150495" b="171450"/>
            <wp:docPr id="5" name="Рисунок 5" descr="http://ss.sport-express.ru/userfiles/photoreports/70/full/70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s.sport-express.ru/userfiles/photoreports/70/full/7098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46" cy="28238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B4D12" w:rsidRDefault="005B4D12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4D12" w:rsidRPr="00691188" w:rsidRDefault="005B4D12" w:rsidP="00182735">
      <w:pPr>
        <w:spacing w:after="0"/>
        <w:jc w:val="center"/>
        <w:rPr>
          <w:rFonts w:ascii="Times New Roman" w:hAnsi="Times New Roman" w:cs="Times New Roman"/>
          <w:b/>
          <w:color w:val="FF00FF"/>
          <w:sz w:val="36"/>
          <w:szCs w:val="36"/>
          <w:u w:val="wave"/>
        </w:rPr>
      </w:pPr>
      <w:r w:rsidRPr="00691188">
        <w:rPr>
          <w:rFonts w:ascii="Times New Roman" w:hAnsi="Times New Roman" w:cs="Times New Roman"/>
          <w:b/>
          <w:color w:val="FF00FF"/>
          <w:sz w:val="36"/>
          <w:szCs w:val="36"/>
          <w:u w:val="wave"/>
        </w:rPr>
        <w:t>Хоккей (врассыпную)</w:t>
      </w:r>
    </w:p>
    <w:p w:rsidR="005B4D12" w:rsidRDefault="005B4D12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4D12" w:rsidRDefault="005B4D12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ьки встаем быстрей, </w:t>
      </w:r>
    </w:p>
    <w:p w:rsidR="005B4D12" w:rsidRDefault="005B4D12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любим мы хоккей,</w:t>
      </w:r>
    </w:p>
    <w:p w:rsidR="00182735" w:rsidRDefault="00182735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82735">
        <w:rPr>
          <w:rFonts w:ascii="Times New Roman" w:hAnsi="Times New Roman" w:cs="Times New Roman"/>
          <w:i/>
          <w:sz w:val="28"/>
          <w:szCs w:val="28"/>
        </w:rPr>
        <w:t>показать одевание коньк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B4D12" w:rsidRDefault="005B4D12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ачать в него играть,</w:t>
      </w:r>
    </w:p>
    <w:p w:rsidR="005B4D12" w:rsidRDefault="005B4D12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шку надо в руки взять.</w:t>
      </w:r>
    </w:p>
    <w:p w:rsidR="00182735" w:rsidRPr="00182735" w:rsidRDefault="00182735" w:rsidP="009E646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казать клюшку в правой руке)</w:t>
      </w:r>
    </w:p>
    <w:p w:rsidR="005B4D12" w:rsidRDefault="005B4D12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4D12" w:rsidRDefault="005B4D12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йбу этой клюшкой бьём,</w:t>
      </w:r>
    </w:p>
    <w:p w:rsidR="005B4D12" w:rsidRDefault="005B4D12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во, вправо подаём,</w:t>
      </w:r>
    </w:p>
    <w:p w:rsidR="00182735" w:rsidRPr="00182735" w:rsidRDefault="00182735" w:rsidP="009E646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вижение рукой влево, вправо)</w:t>
      </w:r>
    </w:p>
    <w:p w:rsidR="005B4D12" w:rsidRDefault="00691188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йба быстро полетела</w:t>
      </w:r>
    </w:p>
    <w:p w:rsidR="00691188" w:rsidRDefault="00182735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ворота залетела!</w:t>
      </w:r>
    </w:p>
    <w:p w:rsidR="00182735" w:rsidRPr="00182735" w:rsidRDefault="00182735" w:rsidP="009E646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езкий рывок рукой и крикнуть «Ура»)</w:t>
      </w:r>
    </w:p>
    <w:p w:rsidR="00691188" w:rsidRDefault="00691188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1188" w:rsidRDefault="00691188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граем все что надо,</w:t>
      </w:r>
    </w:p>
    <w:p w:rsidR="00691188" w:rsidRDefault="00691188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и нас ждет награда,</w:t>
      </w:r>
    </w:p>
    <w:p w:rsidR="00182735" w:rsidRPr="00182735" w:rsidRDefault="00182735" w:rsidP="009E646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казать руками «класс»)</w:t>
      </w:r>
    </w:p>
    <w:p w:rsidR="00691188" w:rsidRDefault="00691188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лимпиаде участие принять,</w:t>
      </w:r>
    </w:p>
    <w:p w:rsidR="00691188" w:rsidRDefault="00691188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емпионский кубок взять!</w:t>
      </w:r>
    </w:p>
    <w:p w:rsidR="00182735" w:rsidRPr="00182735" w:rsidRDefault="00182735" w:rsidP="009E646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прыгнуть, руки вверх)</w:t>
      </w:r>
    </w:p>
    <w:p w:rsidR="00691188" w:rsidRDefault="00691188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1188" w:rsidRDefault="00691188" w:rsidP="009E6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1188" w:rsidRDefault="00691188" w:rsidP="001827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AC31CE" wp14:editId="4665C47C">
            <wp:extent cx="3848100" cy="2732151"/>
            <wp:effectExtent l="133350" t="114300" r="152400" b="163830"/>
            <wp:docPr id="6" name="Рисунок 6" descr="http://zarusskiy.org/pict/art/2011/04/15/russia/putin-hockey/4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zarusskiy.org/pict/art/2011/04/15/russia/putin-hockey/4_tex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55" cy="27362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3450" w:rsidRPr="00DD2E59" w:rsidRDefault="00B03450" w:rsidP="001827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03450" w:rsidRPr="00DD2E59" w:rsidSect="00696857">
      <w:pgSz w:w="11906" w:h="16838"/>
      <w:pgMar w:top="1134" w:right="850" w:bottom="1134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57"/>
    <w:rsid w:val="00084EAC"/>
    <w:rsid w:val="000D26F8"/>
    <w:rsid w:val="00155D1F"/>
    <w:rsid w:val="00182735"/>
    <w:rsid w:val="001D7F80"/>
    <w:rsid w:val="00332825"/>
    <w:rsid w:val="0036090B"/>
    <w:rsid w:val="004D1485"/>
    <w:rsid w:val="005B4D12"/>
    <w:rsid w:val="00691188"/>
    <w:rsid w:val="00696857"/>
    <w:rsid w:val="009E646C"/>
    <w:rsid w:val="00B03450"/>
    <w:rsid w:val="00BC6E80"/>
    <w:rsid w:val="00DC305A"/>
    <w:rsid w:val="00DD2E59"/>
    <w:rsid w:val="00DE37F4"/>
    <w:rsid w:val="00E51AC3"/>
    <w:rsid w:val="00ED4C23"/>
    <w:rsid w:val="00FC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85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8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84EAC"/>
    <w:rPr>
      <w:b/>
      <w:bCs/>
    </w:rPr>
  </w:style>
  <w:style w:type="character" w:customStyle="1" w:styleId="apple-converted-space">
    <w:name w:val="apple-converted-space"/>
    <w:basedOn w:val="a0"/>
    <w:rsid w:val="00084E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85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8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84EAC"/>
    <w:rPr>
      <w:b/>
      <w:bCs/>
    </w:rPr>
  </w:style>
  <w:style w:type="character" w:customStyle="1" w:styleId="apple-converted-space">
    <w:name w:val="apple-converted-space"/>
    <w:basedOn w:val="a0"/>
    <w:rsid w:val="00084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AFE8-AFA4-4B36-B6A0-6637F38E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3-12-08T11:23:00Z</dcterms:created>
  <dcterms:modified xsi:type="dcterms:W3CDTF">2013-12-10T16:26:00Z</dcterms:modified>
</cp:coreProperties>
</file>